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3E69CDB5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15465B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Opieki nad pacjentem w stanie terminalnym dla kadry medycznej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5465B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5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0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5465B" w:rsidRPr="009903A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acowników Mazowieckiego Szpitala Wojewódzkiego </w:t>
      </w:r>
      <w:r w:rsidR="0015465B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                 </w:t>
      </w:r>
      <w:r w:rsidR="0015465B" w:rsidRPr="009903A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im. Jana Pawła II w Siedlcach Sp. z o.o.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77777777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szkolenia z zakresu </w:t>
      </w:r>
      <w:r w:rsidR="0015465B" w:rsidRPr="0015465B">
        <w:rPr>
          <w:rFonts w:asciiTheme="minorHAnsi" w:hAnsiTheme="minorHAnsi" w:cstheme="minorHAnsi"/>
          <w:sz w:val="22"/>
          <w:szCs w:val="22"/>
        </w:rPr>
        <w:t>„Opieki nad pacjentem w stanie terminalnym dla kadry medycznej” dla 50 pracowników Mazowieckiego Szpitala Wojewódzkiego                                                         im. Jana Pawła II w Siedlcach Sp. z o.o.</w:t>
      </w:r>
      <w:r w:rsidR="0015465B">
        <w:rPr>
          <w:rFonts w:asciiTheme="minorHAnsi" w:hAnsiTheme="minorHAnsi" w:cstheme="minorHAnsi"/>
          <w:sz w:val="22"/>
          <w:szCs w:val="22"/>
        </w:rPr>
        <w:t xml:space="preserve"> 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124EE888" w14:textId="0F4FA900" w:rsidR="0015465B" w:rsidRPr="0015465B" w:rsidRDefault="0015465B" w:rsidP="0015465B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.………….… zł brutto),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2D4BCDB7" w14:textId="60B15468" w:rsidR="00A537D5" w:rsidRPr="0015465B" w:rsidRDefault="007C4A9D" w:rsidP="0015465B">
      <w:pPr>
        <w:pStyle w:val="Tekstpodstawowy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.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</w:t>
      </w:r>
      <w:r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netto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(słownie: ……………………..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…………………………..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 </w:t>
      </w:r>
    </w:p>
    <w:p w14:paraId="501FA65F" w14:textId="30C73A33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..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693E6087" w14:textId="77777777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1C8401DC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A537D5">
        <w:rPr>
          <w:rFonts w:asciiTheme="minorHAnsi" w:hAnsiTheme="minorHAnsi"/>
          <w:bCs/>
          <w:sz w:val="22"/>
        </w:rPr>
        <w:t>zaświadczenia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DAFD82D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E051235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986F9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9FEDDB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90055" w14:textId="77777777" w:rsidR="007915D7" w:rsidRDefault="007915D7" w:rsidP="00392B38">
      <w:r>
        <w:separator/>
      </w:r>
    </w:p>
  </w:endnote>
  <w:endnote w:type="continuationSeparator" w:id="0">
    <w:p w14:paraId="518D4E3A" w14:textId="77777777" w:rsidR="007915D7" w:rsidRDefault="007915D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2C440" w14:textId="77777777" w:rsidR="007915D7" w:rsidRDefault="007915D7" w:rsidP="00392B38">
      <w:r>
        <w:separator/>
      </w:r>
    </w:p>
  </w:footnote>
  <w:footnote w:type="continuationSeparator" w:id="0">
    <w:p w14:paraId="4F824EC7" w14:textId="77777777" w:rsidR="007915D7" w:rsidRDefault="007915D7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61E31E85" w14:textId="77777777"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7777777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900284"/>
    <w:rsid w:val="00901210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6-06-03T06:33:00Z</cp:lastPrinted>
  <dcterms:created xsi:type="dcterms:W3CDTF">2026-06-03T06:33:00Z</dcterms:created>
  <dcterms:modified xsi:type="dcterms:W3CDTF">2026-06-03T06:33:00Z</dcterms:modified>
</cp:coreProperties>
</file>